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10  客厅设计系列  跃式客厅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10  客厅设计系列  跃式客厅 评论地址：https://www.jiaokey.com/book/detail/115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